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E5" w:rsidRPr="00E8553B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E8553B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E8553B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:rsidR="00416D20" w:rsidRPr="00E8553B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E8553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Pr="00E8553B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 w:rsidRPr="00E8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AAF" w:rsidRPr="00E8553B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553B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E8553B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391796" w:rsidRPr="00E8553B">
        <w:rPr>
          <w:rFonts w:ascii="Times New Roman" w:eastAsia="Times New Roman" w:hAnsi="Times New Roman"/>
          <w:b/>
          <w:sz w:val="28"/>
          <w:szCs w:val="28"/>
        </w:rPr>
        <w:t>17</w:t>
      </w:r>
    </w:p>
    <w:p w:rsidR="00D116F4" w:rsidRPr="00D116F4" w:rsidRDefault="00BC2AAF" w:rsidP="00D116F4">
      <w:pPr>
        <w:pStyle w:val="1"/>
        <w:shd w:val="clear" w:color="auto" w:fill="FFFFFF"/>
        <w:spacing w:before="0" w:after="210" w:line="264" w:lineRule="atLeast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16F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сідання </w:t>
      </w:r>
      <w:r w:rsidR="001F550B" w:rsidRPr="00D116F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стійної комісії </w:t>
      </w:r>
      <w:r w:rsidR="001F550B" w:rsidRPr="00D116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питань </w:t>
      </w:r>
      <w:r w:rsidR="00D116F4" w:rsidRPr="00D116F4">
        <w:rPr>
          <w:rFonts w:ascii="Times New Roman" w:hAnsi="Times New Roman" w:cs="Times New Roman"/>
          <w:b/>
          <w:color w:val="auto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</w:p>
    <w:p w:rsidR="0051046B" w:rsidRPr="00E8553B" w:rsidRDefault="009630A6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06 листопада </w:t>
      </w:r>
      <w:r w:rsidR="00EA4039" w:rsidRPr="00E855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 w:rsidRPr="00E8553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 w:rsidRPr="00E855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E8553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E8553B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E8553B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E8553B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E8553B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E8553B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 w:rsidRPr="00E8553B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 w:rsidRPr="00E8553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E8553B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24543" w:rsidRPr="00E855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15E1" w:rsidRPr="00E855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E24543" w:rsidRPr="00E855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46B" w:rsidRPr="00E855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 w:rsidRPr="00E8553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C2102" w:rsidRPr="00E8553B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932BD" w:rsidRPr="00E8553B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53B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 w:rsidRPr="00E855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2BD" w:rsidRPr="00E8553B" w:rsidRDefault="008815E1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53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="00C932BD" w:rsidRPr="00E8553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  <w:r w:rsidR="008C6949" w:rsidRPr="00E85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5E1" w:rsidRPr="00E8553B" w:rsidRDefault="008815E1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53B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 Я.В., </w:t>
      </w:r>
      <w:proofErr w:type="spellStart"/>
      <w:r w:rsidRPr="00E8553B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 Г.М., </w:t>
      </w:r>
      <w:proofErr w:type="spellStart"/>
      <w:r w:rsidRPr="00E8553B"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 О.С., </w:t>
      </w:r>
    </w:p>
    <w:p w:rsidR="00130FB3" w:rsidRPr="00E8553B" w:rsidRDefault="008815E1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Драган Є.М. (дистанційно), </w:t>
      </w:r>
      <w:proofErr w:type="spellStart"/>
      <w:r w:rsidRPr="00E8553B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 Р.І. (дистанційно).</w:t>
      </w:r>
    </w:p>
    <w:p w:rsidR="001F1FE2" w:rsidRPr="00E8553B" w:rsidRDefault="001F1FE2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949" w:rsidRPr="00E8553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53B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E8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AB" w:rsidRPr="00E8553B">
        <w:rPr>
          <w:rFonts w:ascii="Times New Roman" w:eastAsia="Times New Roman" w:hAnsi="Times New Roman" w:cs="Times New Roman"/>
          <w:sz w:val="28"/>
          <w:szCs w:val="28"/>
        </w:rPr>
        <w:t>Аксьонова О.С., Купа М.І.</w:t>
      </w:r>
      <w:r w:rsidR="0097233D" w:rsidRPr="00E8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2BD" w:rsidRPr="00E8553B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1D1" w:rsidRPr="00E8553B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53B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 w:rsidRPr="00E8553B">
        <w:rPr>
          <w:rFonts w:ascii="Times New Roman" w:hAnsi="Times New Roman"/>
          <w:sz w:val="28"/>
          <w:szCs w:val="28"/>
        </w:rPr>
        <w:t>та Р</w:t>
      </w:r>
      <w:r w:rsidRPr="00E8553B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 w:rsidRPr="00E8553B">
        <w:rPr>
          <w:rFonts w:ascii="Times New Roman" w:hAnsi="Times New Roman"/>
          <w:sz w:val="28"/>
          <w:szCs w:val="28"/>
        </w:rPr>
        <w:t xml:space="preserve">повноважним, </w:t>
      </w:r>
      <w:r w:rsidRPr="00E8553B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 w:rsidRPr="00E8553B">
        <w:rPr>
          <w:rFonts w:ascii="Times New Roman" w:hAnsi="Times New Roman"/>
          <w:sz w:val="28"/>
          <w:szCs w:val="28"/>
        </w:rPr>
        <w:t xml:space="preserve">більше </w:t>
      </w:r>
      <w:r w:rsidRPr="00E8553B">
        <w:rPr>
          <w:rFonts w:ascii="Times New Roman" w:hAnsi="Times New Roman"/>
          <w:sz w:val="28"/>
          <w:szCs w:val="28"/>
        </w:rPr>
        <w:t>половин</w:t>
      </w:r>
      <w:r w:rsidR="00345B6A" w:rsidRPr="00E8553B">
        <w:rPr>
          <w:rFonts w:ascii="Times New Roman" w:hAnsi="Times New Roman"/>
          <w:sz w:val="28"/>
          <w:szCs w:val="28"/>
        </w:rPr>
        <w:t xml:space="preserve">и депутатів </w:t>
      </w:r>
      <w:r w:rsidRPr="00E8553B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FC6C88" w:rsidRPr="00E8553B">
        <w:rPr>
          <w:rFonts w:ascii="Times New Roman" w:hAnsi="Times New Roman"/>
          <w:sz w:val="28"/>
          <w:szCs w:val="28"/>
        </w:rPr>
        <w:t>п</w:t>
      </w:r>
      <w:r w:rsidR="00FC6C88" w:rsidRPr="003E1EA0">
        <w:rPr>
          <w:rFonts w:ascii="Times New Roman" w:hAnsi="Times New Roman"/>
          <w:sz w:val="28"/>
          <w:szCs w:val="28"/>
        </w:rPr>
        <w:t>’</w:t>
      </w:r>
      <w:r w:rsidR="00FC6C88" w:rsidRPr="00E8553B">
        <w:rPr>
          <w:rFonts w:ascii="Times New Roman" w:hAnsi="Times New Roman"/>
          <w:sz w:val="28"/>
          <w:szCs w:val="28"/>
        </w:rPr>
        <w:t>ять</w:t>
      </w:r>
      <w:r w:rsidR="0066669F" w:rsidRPr="00E8553B">
        <w:rPr>
          <w:rFonts w:ascii="Times New Roman" w:hAnsi="Times New Roman"/>
          <w:sz w:val="28"/>
          <w:szCs w:val="28"/>
        </w:rPr>
        <w:t xml:space="preserve"> </w:t>
      </w:r>
      <w:r w:rsidR="009E6718" w:rsidRPr="00E8553B">
        <w:rPr>
          <w:rFonts w:ascii="Times New Roman" w:hAnsi="Times New Roman"/>
          <w:sz w:val="28"/>
          <w:szCs w:val="28"/>
        </w:rPr>
        <w:t>де</w:t>
      </w:r>
      <w:r w:rsidR="00EB7C0C" w:rsidRPr="00E8553B">
        <w:rPr>
          <w:rFonts w:ascii="Times New Roman" w:hAnsi="Times New Roman"/>
          <w:sz w:val="28"/>
          <w:szCs w:val="28"/>
        </w:rPr>
        <w:t>путат</w:t>
      </w:r>
      <w:r w:rsidR="00FC6C88" w:rsidRPr="00E8553B">
        <w:rPr>
          <w:rFonts w:ascii="Times New Roman" w:hAnsi="Times New Roman"/>
          <w:sz w:val="28"/>
          <w:szCs w:val="28"/>
        </w:rPr>
        <w:t>ів</w:t>
      </w:r>
      <w:r w:rsidR="00EB7C0C" w:rsidRPr="00E8553B">
        <w:rPr>
          <w:rFonts w:ascii="Times New Roman" w:hAnsi="Times New Roman"/>
          <w:sz w:val="28"/>
          <w:szCs w:val="28"/>
        </w:rPr>
        <w:t xml:space="preserve"> з </w:t>
      </w:r>
      <w:r w:rsidR="00FC6C88" w:rsidRPr="00E8553B">
        <w:rPr>
          <w:rFonts w:ascii="Times New Roman" w:hAnsi="Times New Roman"/>
          <w:sz w:val="28"/>
          <w:szCs w:val="28"/>
        </w:rPr>
        <w:t>восьми</w:t>
      </w:r>
      <w:r w:rsidR="00EB7C0C" w:rsidRPr="00E8553B">
        <w:rPr>
          <w:rFonts w:ascii="Times New Roman" w:hAnsi="Times New Roman"/>
          <w:sz w:val="28"/>
          <w:szCs w:val="28"/>
        </w:rPr>
        <w:t>,</w:t>
      </w:r>
      <w:r w:rsidRPr="00E8553B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:rsidR="00E152B3" w:rsidRPr="00E8553B" w:rsidRDefault="00E152B3" w:rsidP="00B95F6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2E5E6D" w:rsidRPr="00E8553B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53B">
        <w:rPr>
          <w:rFonts w:ascii="Times New Roman" w:hAnsi="Times New Roman"/>
          <w:kern w:val="2"/>
          <w:sz w:val="28"/>
          <w:szCs w:val="28"/>
        </w:rPr>
        <w:t xml:space="preserve">Головує на засіданні комісії </w:t>
      </w:r>
      <w:proofErr w:type="spellStart"/>
      <w:r w:rsidR="00E4266C" w:rsidRPr="00E8553B">
        <w:rPr>
          <w:rFonts w:ascii="Times New Roman" w:hAnsi="Times New Roman"/>
          <w:kern w:val="2"/>
          <w:sz w:val="28"/>
          <w:szCs w:val="28"/>
        </w:rPr>
        <w:t>Бадзюнь</w:t>
      </w:r>
      <w:proofErr w:type="spellEnd"/>
      <w:r w:rsidR="00E4266C" w:rsidRPr="00E8553B">
        <w:rPr>
          <w:rFonts w:ascii="Times New Roman" w:hAnsi="Times New Roman"/>
          <w:kern w:val="2"/>
          <w:sz w:val="28"/>
          <w:szCs w:val="28"/>
        </w:rPr>
        <w:t xml:space="preserve"> Б.М.</w:t>
      </w:r>
    </w:p>
    <w:p w:rsidR="00F50893" w:rsidRPr="00E8553B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00E33" w:rsidRPr="00E8553B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53B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2"/>
        <w:gridCol w:w="7655"/>
      </w:tblGrid>
      <w:tr w:rsidR="00E8553B" w:rsidRPr="00E8553B" w:rsidTr="00EC2102">
        <w:tc>
          <w:tcPr>
            <w:tcW w:w="2302" w:type="dxa"/>
          </w:tcPr>
          <w:p w:rsidR="00700E33" w:rsidRPr="00E8553B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E8553B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:rsidR="00700E33" w:rsidRPr="00E8553B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8553B" w:rsidRPr="00E8553B" w:rsidTr="00EC2102">
        <w:tc>
          <w:tcPr>
            <w:tcW w:w="2302" w:type="dxa"/>
          </w:tcPr>
          <w:p w:rsidR="00192A94" w:rsidRPr="00E8553B" w:rsidRDefault="00192A94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sz w:val="28"/>
                <w:szCs w:val="28"/>
              </w:rPr>
              <w:t>Шинкарчук</w:t>
            </w:r>
            <w:proofErr w:type="spellEnd"/>
            <w:r w:rsidRPr="00E8553B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7655" w:type="dxa"/>
          </w:tcPr>
          <w:p w:rsidR="00192A94" w:rsidRPr="00E8553B" w:rsidRDefault="00192A94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ступник міського голови з питань діяльності виконавчих органів;</w:t>
            </w:r>
          </w:p>
        </w:tc>
      </w:tr>
      <w:tr w:rsidR="00E8553B" w:rsidRPr="00E8553B" w:rsidTr="00EC2102">
        <w:tc>
          <w:tcPr>
            <w:tcW w:w="2302" w:type="dxa"/>
          </w:tcPr>
          <w:p w:rsidR="00192A94" w:rsidRPr="00E8553B" w:rsidRDefault="00192A94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sz w:val="28"/>
                <w:szCs w:val="28"/>
              </w:rPr>
              <w:t>Пасевич</w:t>
            </w:r>
            <w:proofErr w:type="spellEnd"/>
            <w:r w:rsidRPr="00E8553B">
              <w:rPr>
                <w:rFonts w:ascii="Times New Roman" w:hAnsi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7655" w:type="dxa"/>
          </w:tcPr>
          <w:p w:rsidR="00192A94" w:rsidRPr="00E8553B" w:rsidRDefault="00192A94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ступник міського голови з питань діяльності виконавчих органів;</w:t>
            </w:r>
          </w:p>
        </w:tc>
      </w:tr>
      <w:tr w:rsidR="00E8553B" w:rsidRPr="00E8553B" w:rsidTr="00EC2102">
        <w:tc>
          <w:tcPr>
            <w:tcW w:w="2302" w:type="dxa"/>
          </w:tcPr>
          <w:p w:rsidR="00816648" w:rsidRPr="00E8553B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E8553B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:rsidR="00816648" w:rsidRPr="00E8553B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E8553B" w:rsidRPr="00E8553B" w:rsidTr="00EC2102">
        <w:tc>
          <w:tcPr>
            <w:tcW w:w="2302" w:type="dxa"/>
          </w:tcPr>
          <w:p w:rsidR="00816648" w:rsidRPr="00E8553B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:rsidR="00816648" w:rsidRPr="00E8553B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E8553B" w:rsidRPr="00E8553B" w:rsidTr="00EC2102">
        <w:tc>
          <w:tcPr>
            <w:tcW w:w="2302" w:type="dxa"/>
          </w:tcPr>
          <w:p w:rsidR="009227C4" w:rsidRPr="00E8553B" w:rsidRDefault="009227C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:rsidR="009227C4" w:rsidRPr="00E8553B" w:rsidRDefault="009227C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8553B" w:rsidRPr="00E8553B" w:rsidTr="00EC2102">
        <w:tc>
          <w:tcPr>
            <w:tcW w:w="2302" w:type="dxa"/>
          </w:tcPr>
          <w:p w:rsidR="0059055A" w:rsidRPr="00E8553B" w:rsidRDefault="0059055A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655" w:type="dxa"/>
          </w:tcPr>
          <w:p w:rsidR="0059055A" w:rsidRPr="00E8553B" w:rsidRDefault="0059055A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соціальної політики;</w:t>
            </w:r>
          </w:p>
        </w:tc>
      </w:tr>
      <w:tr w:rsidR="00E8553B" w:rsidRPr="00E8553B" w:rsidTr="00EC2102">
        <w:tc>
          <w:tcPr>
            <w:tcW w:w="2302" w:type="dxa"/>
          </w:tcPr>
          <w:p w:rsidR="0059055A" w:rsidRPr="00E8553B" w:rsidRDefault="0097233D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655" w:type="dxa"/>
          </w:tcPr>
          <w:p w:rsidR="0059055A" w:rsidRPr="00E8553B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7233D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управління будівництва та інфраструктури;</w:t>
            </w:r>
          </w:p>
        </w:tc>
      </w:tr>
      <w:tr w:rsidR="00E8553B" w:rsidRPr="00E8553B" w:rsidTr="00EC2102">
        <w:tc>
          <w:tcPr>
            <w:tcW w:w="2302" w:type="dxa"/>
          </w:tcPr>
          <w:p w:rsidR="0059055A" w:rsidRPr="00E8553B" w:rsidRDefault="00192A9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7655" w:type="dxa"/>
          </w:tcPr>
          <w:p w:rsidR="0059055A" w:rsidRPr="00E8553B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2A94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культури</w:t>
            </w: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553B" w:rsidRPr="00E8553B" w:rsidTr="00EC2102">
        <w:tc>
          <w:tcPr>
            <w:tcW w:w="2302" w:type="dxa"/>
          </w:tcPr>
          <w:p w:rsidR="00EF0745" w:rsidRPr="00E8553B" w:rsidRDefault="00192A9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Думич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7655" w:type="dxa"/>
          </w:tcPr>
          <w:p w:rsidR="00EF0745" w:rsidRPr="00E8553B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2A94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и у справах дітей</w:t>
            </w: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553B" w:rsidRPr="00E8553B" w:rsidTr="00EC2102">
        <w:tc>
          <w:tcPr>
            <w:tcW w:w="2302" w:type="dxa"/>
          </w:tcPr>
          <w:p w:rsidR="009227C4" w:rsidRPr="00E8553B" w:rsidRDefault="00192A9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:rsidR="009227C4" w:rsidRPr="00E8553B" w:rsidRDefault="009227C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2A94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чної політики;</w:t>
            </w:r>
          </w:p>
        </w:tc>
      </w:tr>
      <w:tr w:rsidR="00E8553B" w:rsidRPr="00E8553B" w:rsidTr="00EC2102">
        <w:tc>
          <w:tcPr>
            <w:tcW w:w="2302" w:type="dxa"/>
          </w:tcPr>
          <w:p w:rsidR="00192A94" w:rsidRPr="00E8553B" w:rsidRDefault="00192A9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ій Ю.В.</w:t>
            </w:r>
          </w:p>
        </w:tc>
        <w:tc>
          <w:tcPr>
            <w:tcW w:w="7655" w:type="dxa"/>
          </w:tcPr>
          <w:p w:rsidR="00192A94" w:rsidRPr="00E8553B" w:rsidRDefault="00192A9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правління економічної політики</w:t>
            </w:r>
            <w:r w:rsidR="006510CD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553B" w:rsidRPr="00E8553B" w:rsidTr="00EC2102">
        <w:tc>
          <w:tcPr>
            <w:tcW w:w="2302" w:type="dxa"/>
          </w:tcPr>
          <w:p w:rsidR="006510CD" w:rsidRPr="00E8553B" w:rsidRDefault="006510CD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655" w:type="dxa"/>
          </w:tcPr>
          <w:p w:rsidR="006510CD" w:rsidRPr="00E8553B" w:rsidRDefault="006510CD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П «Виробниче управління комунального господарства»;</w:t>
            </w:r>
          </w:p>
        </w:tc>
      </w:tr>
      <w:tr w:rsidR="00E8553B" w:rsidRPr="00E8553B" w:rsidTr="00EC2102">
        <w:tc>
          <w:tcPr>
            <w:tcW w:w="2302" w:type="dxa"/>
          </w:tcPr>
          <w:p w:rsidR="006510CD" w:rsidRPr="00E8553B" w:rsidRDefault="006510CD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юхович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7655" w:type="dxa"/>
          </w:tcPr>
          <w:p w:rsidR="006510CD" w:rsidRPr="00E8553B" w:rsidRDefault="006510CD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93640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ФОП</w:t>
            </w:r>
            <w:proofErr w:type="spellEnd"/>
            <w:r w:rsidR="00793640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ителька </w:t>
            </w:r>
            <w:proofErr w:type="spellStart"/>
            <w:r w:rsidR="00793640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="00793640"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553B" w:rsidRPr="00E8553B" w:rsidTr="00EC2102">
        <w:tc>
          <w:tcPr>
            <w:tcW w:w="2302" w:type="dxa"/>
          </w:tcPr>
          <w:p w:rsidR="00793640" w:rsidRPr="00E8553B" w:rsidRDefault="00793640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 Л.Б.</w:t>
            </w:r>
          </w:p>
        </w:tc>
        <w:tc>
          <w:tcPr>
            <w:tcW w:w="7655" w:type="dxa"/>
          </w:tcPr>
          <w:p w:rsidR="00793640" w:rsidRPr="00E8553B" w:rsidRDefault="00793640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ФОП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ителька </w:t>
            </w: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553B" w:rsidRPr="00E8553B" w:rsidTr="00EC2102">
        <w:tc>
          <w:tcPr>
            <w:tcW w:w="2302" w:type="dxa"/>
          </w:tcPr>
          <w:p w:rsidR="00793640" w:rsidRPr="00E8553B" w:rsidRDefault="00793640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й Л.В.</w:t>
            </w:r>
          </w:p>
        </w:tc>
        <w:tc>
          <w:tcPr>
            <w:tcW w:w="7655" w:type="dxa"/>
          </w:tcPr>
          <w:p w:rsidR="00793640" w:rsidRPr="00E8553B" w:rsidRDefault="00793640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ФОП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итель </w:t>
            </w: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3640" w:rsidRPr="00E8553B" w:rsidTr="00EC2102">
        <w:tc>
          <w:tcPr>
            <w:tcW w:w="2302" w:type="dxa"/>
          </w:tcPr>
          <w:p w:rsidR="00793640" w:rsidRPr="00E8553B" w:rsidRDefault="00793640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Шарлай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7655" w:type="dxa"/>
          </w:tcPr>
          <w:p w:rsidR="00793640" w:rsidRPr="00E8553B" w:rsidRDefault="00793640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ФОП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ителька </w:t>
            </w: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527F" w:rsidRPr="00E8553B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D05E4" w:rsidRPr="00E8553B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3E" w:rsidRPr="00E8553B" w:rsidRDefault="0025233E" w:rsidP="00AD05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53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E8553B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Pr="00E8553B">
        <w:rPr>
          <w:rFonts w:ascii="Times New Roman" w:hAnsi="Times New Roman" w:cs="Times New Roman"/>
          <w:sz w:val="28"/>
          <w:szCs w:val="28"/>
        </w:rPr>
        <w:t xml:space="preserve"> Б.М. – головуючий на комісії, який запропонував членам </w:t>
      </w:r>
      <w:r w:rsidR="00907CF7" w:rsidRPr="00E8553B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E8553B">
        <w:rPr>
          <w:rFonts w:ascii="Times New Roman" w:hAnsi="Times New Roman" w:cs="Times New Roman"/>
          <w:sz w:val="28"/>
          <w:szCs w:val="28"/>
        </w:rPr>
        <w:t xml:space="preserve">комісії ознайомитися з </w:t>
      </w:r>
      <w:proofErr w:type="spellStart"/>
      <w:r w:rsidRPr="00E8553B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E8553B">
        <w:rPr>
          <w:rFonts w:ascii="Times New Roman" w:hAnsi="Times New Roman" w:cs="Times New Roman"/>
          <w:sz w:val="28"/>
          <w:szCs w:val="28"/>
        </w:rPr>
        <w:t xml:space="preserve"> рішень щодо земельних питань, які планується розглянути на засіданні позачергової 52-ї сесії міської ради. </w:t>
      </w:r>
      <w:proofErr w:type="spellStart"/>
      <w:r w:rsidRPr="00E8553B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Pr="00E8553B">
        <w:rPr>
          <w:rFonts w:ascii="Times New Roman" w:hAnsi="Times New Roman" w:cs="Times New Roman"/>
          <w:sz w:val="28"/>
          <w:szCs w:val="28"/>
        </w:rPr>
        <w:t xml:space="preserve"> Б.М. запросив до виступу начальника </w:t>
      </w:r>
      <w:r w:rsidR="00907CF7" w:rsidRPr="00E8553B">
        <w:rPr>
          <w:rFonts w:ascii="Times New Roman" w:hAnsi="Times New Roman" w:cs="Times New Roman"/>
          <w:sz w:val="28"/>
          <w:szCs w:val="28"/>
        </w:rPr>
        <w:t xml:space="preserve">відділу земельних відносин </w:t>
      </w:r>
      <w:proofErr w:type="spellStart"/>
      <w:r w:rsidRPr="00E8553B">
        <w:rPr>
          <w:rFonts w:ascii="Times New Roman" w:hAnsi="Times New Roman" w:cs="Times New Roman"/>
          <w:iCs/>
          <w:sz w:val="28"/>
          <w:szCs w:val="28"/>
        </w:rPr>
        <w:t>Орищук</w:t>
      </w:r>
      <w:proofErr w:type="spellEnd"/>
      <w:r w:rsidRPr="00E8553B">
        <w:rPr>
          <w:rFonts w:ascii="Times New Roman" w:hAnsi="Times New Roman" w:cs="Times New Roman"/>
          <w:iCs/>
          <w:sz w:val="28"/>
          <w:szCs w:val="28"/>
        </w:rPr>
        <w:t xml:space="preserve"> С.І.</w:t>
      </w:r>
    </w:p>
    <w:p w:rsidR="00907CF7" w:rsidRPr="00E8553B" w:rsidRDefault="00907CF7" w:rsidP="00AD05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53B">
        <w:rPr>
          <w:rFonts w:ascii="Times New Roman" w:hAnsi="Times New Roman" w:cs="Times New Roman"/>
          <w:iCs/>
          <w:sz w:val="28"/>
          <w:szCs w:val="28"/>
        </w:rPr>
        <w:t xml:space="preserve">ВИСТУПИЛИ: </w:t>
      </w:r>
      <w:proofErr w:type="spellStart"/>
      <w:r w:rsidRPr="00E8553B">
        <w:rPr>
          <w:rFonts w:ascii="Times New Roman" w:hAnsi="Times New Roman" w:cs="Times New Roman"/>
          <w:iCs/>
          <w:sz w:val="28"/>
          <w:szCs w:val="28"/>
        </w:rPr>
        <w:t>Орищук</w:t>
      </w:r>
      <w:proofErr w:type="spellEnd"/>
      <w:r w:rsidRPr="00E8553B">
        <w:rPr>
          <w:rFonts w:ascii="Times New Roman" w:hAnsi="Times New Roman" w:cs="Times New Roman"/>
          <w:iCs/>
          <w:sz w:val="28"/>
          <w:szCs w:val="28"/>
        </w:rPr>
        <w:t xml:space="preserve"> С.І. – начальник відділу земельних відносин, яка ознайомила присутніх з </w:t>
      </w:r>
      <w:proofErr w:type="spellStart"/>
      <w:r w:rsidRPr="00E8553B">
        <w:rPr>
          <w:rFonts w:ascii="Times New Roman" w:hAnsi="Times New Roman" w:cs="Times New Roman"/>
          <w:iCs/>
          <w:sz w:val="28"/>
          <w:szCs w:val="28"/>
        </w:rPr>
        <w:t>проєктами</w:t>
      </w:r>
      <w:proofErr w:type="spellEnd"/>
      <w:r w:rsidRPr="00E8553B">
        <w:rPr>
          <w:rFonts w:ascii="Times New Roman" w:hAnsi="Times New Roman" w:cs="Times New Roman"/>
          <w:iCs/>
          <w:sz w:val="28"/>
          <w:szCs w:val="28"/>
        </w:rPr>
        <w:t xml:space="preserve"> рішень земельного характеру.</w:t>
      </w:r>
    </w:p>
    <w:p w:rsidR="00907CF7" w:rsidRPr="00E8553B" w:rsidRDefault="00907CF7" w:rsidP="00AD05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53B">
        <w:rPr>
          <w:rFonts w:ascii="Times New Roman" w:hAnsi="Times New Roman" w:cs="Times New Roman"/>
          <w:iCs/>
          <w:sz w:val="28"/>
          <w:szCs w:val="28"/>
        </w:rPr>
        <w:t>Члени комісії взяли дану інформацію до уваги.</w:t>
      </w:r>
    </w:p>
    <w:p w:rsidR="00907CF7" w:rsidRPr="00E8553B" w:rsidRDefault="00907CF7" w:rsidP="00AD0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5E4" w:rsidRPr="00E8553B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3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E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33E" w:rsidRPr="00E8553B"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 w:rsidR="0025233E" w:rsidRPr="00E8553B">
        <w:rPr>
          <w:rFonts w:ascii="Times New Roman" w:hAnsi="Times New Roman" w:cs="Times New Roman"/>
          <w:sz w:val="28"/>
          <w:szCs w:val="28"/>
        </w:rPr>
        <w:t xml:space="preserve"> Б.М.</w:t>
      </w:r>
      <w:r w:rsidRPr="00E8553B">
        <w:rPr>
          <w:rFonts w:ascii="Times New Roman" w:hAnsi="Times New Roman" w:cs="Times New Roman"/>
          <w:sz w:val="28"/>
          <w:szCs w:val="28"/>
        </w:rPr>
        <w:t xml:space="preserve">, який повідомив про необхідність затвердження порядку денного засідання постійної комісії, ознайомив присутніх з переліком питань. </w:t>
      </w:r>
    </w:p>
    <w:p w:rsidR="000A59FF" w:rsidRPr="00E8553B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3B">
        <w:rPr>
          <w:rFonts w:ascii="Times New Roman" w:hAnsi="Times New Roman" w:cs="Times New Roman"/>
          <w:sz w:val="28"/>
          <w:szCs w:val="28"/>
        </w:rPr>
        <w:t>ПРОПОЗИЦІЯ: Головуючий запропонував проголосувати за порядок денний засідання постійної комісії.</w:t>
      </w:r>
    </w:p>
    <w:p w:rsidR="000A59FF" w:rsidRPr="00E8553B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3B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E1EA0">
        <w:rPr>
          <w:rFonts w:ascii="Times New Roman" w:hAnsi="Times New Roman" w:cs="Times New Roman"/>
          <w:sz w:val="28"/>
          <w:szCs w:val="28"/>
        </w:rPr>
        <w:t>5</w:t>
      </w:r>
      <w:r w:rsidRPr="00E8553B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 w:rsidR="003E1EA0">
        <w:rPr>
          <w:rFonts w:ascii="Times New Roman" w:hAnsi="Times New Roman" w:cs="Times New Roman"/>
          <w:sz w:val="28"/>
          <w:szCs w:val="28"/>
        </w:rPr>
        <w:t>3</w:t>
      </w:r>
      <w:r w:rsidRPr="00E855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2478"/>
        <w:gridCol w:w="2478"/>
        <w:gridCol w:w="2478"/>
        <w:gridCol w:w="2479"/>
      </w:tblGrid>
      <w:tr w:rsidR="00E8553B" w:rsidRPr="00E8553B" w:rsidTr="003177AE">
        <w:trPr>
          <w:trHeight w:val="383"/>
          <w:jc w:val="center"/>
        </w:trPr>
        <w:tc>
          <w:tcPr>
            <w:tcW w:w="2478" w:type="dxa"/>
            <w:vAlign w:val="center"/>
          </w:tcPr>
          <w:p w:rsidR="003177AE" w:rsidRPr="00E8553B" w:rsidRDefault="003177AE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3177AE">
        <w:trPr>
          <w:trHeight w:val="417"/>
          <w:jc w:val="center"/>
        </w:trPr>
        <w:tc>
          <w:tcPr>
            <w:tcW w:w="2478" w:type="dxa"/>
            <w:vAlign w:val="center"/>
          </w:tcPr>
          <w:p w:rsidR="003177AE" w:rsidRPr="00E8553B" w:rsidRDefault="003177AE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3177AE">
        <w:trPr>
          <w:trHeight w:val="417"/>
          <w:jc w:val="center"/>
        </w:trPr>
        <w:tc>
          <w:tcPr>
            <w:tcW w:w="2478" w:type="dxa"/>
            <w:vAlign w:val="center"/>
          </w:tcPr>
          <w:p w:rsidR="003177AE" w:rsidRPr="00E8553B" w:rsidRDefault="003177AE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3177AE">
        <w:trPr>
          <w:trHeight w:val="417"/>
          <w:jc w:val="center"/>
        </w:trPr>
        <w:tc>
          <w:tcPr>
            <w:tcW w:w="2478" w:type="dxa"/>
            <w:vAlign w:val="center"/>
          </w:tcPr>
          <w:p w:rsidR="003177AE" w:rsidRPr="00E8553B" w:rsidRDefault="003177AE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3177AE" w:rsidRPr="00E8553B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177AE" w:rsidRPr="00E8553B" w:rsidRDefault="003177AE" w:rsidP="0031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3B">
        <w:rPr>
          <w:rFonts w:ascii="Times New Roman" w:hAnsi="Times New Roman" w:cs="Times New Roman"/>
          <w:sz w:val="28"/>
          <w:szCs w:val="28"/>
        </w:rPr>
        <w:t>ВИРІШИЛИ: затвердити порядок денний засідання постійної комісії (додається).</w:t>
      </w:r>
    </w:p>
    <w:p w:rsidR="003177AE" w:rsidRPr="00E8553B" w:rsidRDefault="003177AE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5DBB" w:rsidRPr="00E8553B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553B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E8553B">
        <w:rPr>
          <w:rFonts w:ascii="Times New Roman" w:hAnsi="Times New Roman"/>
          <w:b/>
          <w:sz w:val="28"/>
          <w:szCs w:val="28"/>
        </w:rPr>
        <w:t>ПОРЯДК</w:t>
      </w:r>
      <w:r w:rsidRPr="00E8553B">
        <w:rPr>
          <w:rFonts w:ascii="Times New Roman" w:hAnsi="Times New Roman"/>
          <w:b/>
          <w:sz w:val="28"/>
          <w:szCs w:val="28"/>
        </w:rPr>
        <w:t>У</w:t>
      </w:r>
      <w:r w:rsidR="007D5DBB" w:rsidRPr="00E8553B">
        <w:rPr>
          <w:rFonts w:ascii="Times New Roman" w:hAnsi="Times New Roman"/>
          <w:b/>
          <w:sz w:val="28"/>
          <w:szCs w:val="28"/>
        </w:rPr>
        <w:t xml:space="preserve"> ДЕНН</w:t>
      </w:r>
      <w:r w:rsidRPr="00E8553B">
        <w:rPr>
          <w:rFonts w:ascii="Times New Roman" w:hAnsi="Times New Roman"/>
          <w:b/>
          <w:sz w:val="28"/>
          <w:szCs w:val="28"/>
        </w:rPr>
        <w:t>ОГО</w:t>
      </w:r>
      <w:r w:rsidR="00E46B2F" w:rsidRPr="00E8553B">
        <w:rPr>
          <w:rFonts w:ascii="Times New Roman" w:hAnsi="Times New Roman"/>
          <w:b/>
          <w:sz w:val="28"/>
          <w:szCs w:val="28"/>
        </w:rPr>
        <w:t>:</w:t>
      </w:r>
    </w:p>
    <w:p w:rsidR="002700E7" w:rsidRPr="00E8553B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261"/>
        <w:gridCol w:w="2478"/>
        <w:gridCol w:w="2478"/>
        <w:gridCol w:w="2479"/>
        <w:gridCol w:w="152"/>
      </w:tblGrid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848" w:type="dxa"/>
            <w:gridSpan w:val="5"/>
          </w:tcPr>
          <w:p w:rsidR="00C24E9B" w:rsidRPr="00E8553B" w:rsidRDefault="00DC165F" w:rsidP="00E15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утворення управління інвестиційної діяльності та </w:t>
            </w:r>
            <w:proofErr w:type="spellStart"/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енергоменеджменту</w:t>
            </w:r>
            <w:proofErr w:type="spellEnd"/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затвердження положень структурних підрозділів виконавчого комітету</w:t>
            </w:r>
            <w:r w:rsidR="00C24E9B" w:rsidRPr="00E8553B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:rsidR="00C24E9B" w:rsidRPr="00E8553B" w:rsidRDefault="00DC165F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Мацьоха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– начальник відділу персоналу, яка ознайомила присутніх з </w:t>
            </w: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роєктом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шення.</w:t>
            </w:r>
          </w:p>
        </w:tc>
      </w:tr>
      <w:tr w:rsidR="00E8553B" w:rsidRPr="00E8553B" w:rsidTr="00E157DA">
        <w:tc>
          <w:tcPr>
            <w:tcW w:w="2217" w:type="dxa"/>
          </w:tcPr>
          <w:p w:rsidR="00C237D9" w:rsidRPr="00E8553B" w:rsidRDefault="00C237D9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C237D9" w:rsidRPr="00E8553B" w:rsidRDefault="00C237D9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 – головуючий на комісії, який поцікавився хто буде очолювати нове управління. </w:t>
            </w:r>
          </w:p>
        </w:tc>
      </w:tr>
      <w:tr w:rsidR="00E8553B" w:rsidRPr="00E8553B" w:rsidTr="00E157DA">
        <w:tc>
          <w:tcPr>
            <w:tcW w:w="2217" w:type="dxa"/>
          </w:tcPr>
          <w:p w:rsidR="00C237D9" w:rsidRPr="00E8553B" w:rsidRDefault="00C237D9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C237D9" w:rsidRPr="00E8553B" w:rsidRDefault="00C237D9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Мацьоха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, яка повідомила, що керівником управління інвестиційної діяльності та </w:t>
            </w: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енергоменеджменту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е    Лаврентій Ю.В.</w:t>
            </w:r>
          </w:p>
        </w:tc>
      </w:tr>
      <w:tr w:rsidR="00E8553B" w:rsidRPr="00E8553B" w:rsidTr="00E157DA">
        <w:tc>
          <w:tcPr>
            <w:tcW w:w="2217" w:type="dxa"/>
          </w:tcPr>
          <w:p w:rsidR="00C237D9" w:rsidRPr="00E8553B" w:rsidRDefault="00FF2F4E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C237D9" w:rsidRPr="00E8553B" w:rsidRDefault="00FF2F4E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С. – член постійної комісії, який поцікавився причиною створення нового управління.</w:t>
            </w:r>
          </w:p>
        </w:tc>
      </w:tr>
      <w:tr w:rsidR="00E8553B" w:rsidRPr="00E8553B" w:rsidTr="00E157DA">
        <w:tc>
          <w:tcPr>
            <w:tcW w:w="2217" w:type="dxa"/>
          </w:tcPr>
          <w:p w:rsidR="00C237D9" w:rsidRPr="00E8553B" w:rsidRDefault="00FF2F4E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C237D9" w:rsidRPr="00E8553B" w:rsidRDefault="00FF2F4E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Шинкарчук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 – заступник міського голови з питань діяльності виконавчих органів, який озвучив напрямки діяльності нового управління. </w:t>
            </w: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Шинкарчук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М. ознайомив присутніх з проведеною роботою </w:t>
            </w:r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із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учення інвестицій </w:t>
            </w:r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через участь у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нтових програм</w:t>
            </w:r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зауважив про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ідн</w:t>
            </w:r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ість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йняття на роботу 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хівця з </w:t>
            </w: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енергоменеджменту</w:t>
            </w:r>
            <w:proofErr w:type="spellEnd"/>
            <w:r w:rsidR="003017CB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запропонував  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за – 5; проти – 0; утрималися – 0; не голосували – 0; відсутні – 3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24E9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:rsidR="00C24E9B" w:rsidRPr="00E8553B" w:rsidRDefault="00C24E9B" w:rsidP="00C24E9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261"/>
        <w:gridCol w:w="2478"/>
        <w:gridCol w:w="2478"/>
        <w:gridCol w:w="2479"/>
        <w:gridCol w:w="152"/>
      </w:tblGrid>
      <w:tr w:rsidR="00E8553B" w:rsidRPr="00E8553B" w:rsidTr="00652168">
        <w:tc>
          <w:tcPr>
            <w:tcW w:w="2217" w:type="dxa"/>
          </w:tcPr>
          <w:p w:rsidR="004E4AEB" w:rsidRPr="00E8553B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C24E9B"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:rsidR="004E4AEB" w:rsidRPr="00E8553B" w:rsidRDefault="00B53181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hyperlink r:id="rId9" w:history="1">
              <w:r w:rsidRPr="00E8553B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ро виконання бюджету Нововолинської міської територіальної громади за </w:t>
              </w:r>
              <w:r w:rsidRPr="003E1EA0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9 </w:t>
              </w:r>
              <w:r w:rsidRPr="00E8553B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ісяців 2025 року</w:t>
              </w:r>
            </w:hyperlink>
            <w:r w:rsidR="004E4AEB" w:rsidRPr="00E8553B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8553B" w:rsidRPr="00E8553B" w:rsidTr="00652168">
        <w:tc>
          <w:tcPr>
            <w:tcW w:w="2217" w:type="dxa"/>
          </w:tcPr>
          <w:p w:rsidR="004E4AEB" w:rsidRPr="00E8553B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:rsidR="004E4AEB" w:rsidRPr="00E8553B" w:rsidRDefault="00686C44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 – начальник фінансового управління</w:t>
            </w:r>
            <w:r w:rsidR="002A09A1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ознайомила присутніх з </w:t>
            </w:r>
            <w:proofErr w:type="spellStart"/>
            <w:r w:rsidR="002A09A1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ом</w:t>
            </w:r>
            <w:proofErr w:type="spellEnd"/>
            <w:r w:rsidR="002A09A1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4E4AE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652168">
        <w:tc>
          <w:tcPr>
            <w:tcW w:w="2217" w:type="dxa"/>
          </w:tcPr>
          <w:p w:rsidR="004E4AEB" w:rsidRPr="00E8553B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4E4AEB" w:rsidRPr="00E8553B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:rsidR="004E4AEB" w:rsidRPr="00E8553B" w:rsidRDefault="00C24E9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запропонував  рекомендувати на розгляд сесії даний </w:t>
            </w: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4E4AE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652168">
        <w:tc>
          <w:tcPr>
            <w:tcW w:w="2217" w:type="dxa"/>
          </w:tcPr>
          <w:p w:rsidR="004E4AEB" w:rsidRPr="00E8553B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:rsidR="004E4AEB" w:rsidRPr="00E8553B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52168" w:rsidRPr="00E85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652168" w:rsidRPr="00E8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53B" w:rsidRPr="00E8553B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:rsidR="00652168" w:rsidRPr="00E8553B" w:rsidRDefault="00652168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652168" w:rsidRPr="00E8553B" w:rsidRDefault="00652168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652168" w:rsidRPr="00E8553B" w:rsidRDefault="00652168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652168" w:rsidRPr="00E8553B" w:rsidRDefault="00652168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652168" w:rsidRPr="00E8553B" w:rsidRDefault="00652168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2168" w:rsidRPr="00E8553B" w:rsidTr="00E157DA">
        <w:tc>
          <w:tcPr>
            <w:tcW w:w="2217" w:type="dxa"/>
          </w:tcPr>
          <w:p w:rsidR="00652168" w:rsidRPr="00E8553B" w:rsidRDefault="00652168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:rsidR="00652168" w:rsidRPr="00E8553B" w:rsidRDefault="00652168" w:rsidP="00E157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:rsidR="00652168" w:rsidRPr="00E8553B" w:rsidRDefault="00652168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261"/>
        <w:gridCol w:w="2478"/>
        <w:gridCol w:w="2478"/>
        <w:gridCol w:w="2479"/>
        <w:gridCol w:w="152"/>
      </w:tblGrid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</w:tc>
        <w:tc>
          <w:tcPr>
            <w:tcW w:w="7848" w:type="dxa"/>
            <w:gridSpan w:val="5"/>
          </w:tcPr>
          <w:p w:rsidR="00C24E9B" w:rsidRPr="00E8553B" w:rsidRDefault="009C4118" w:rsidP="00E15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C24E9B" w:rsidRPr="00E8553B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:rsidR="00C24E9B" w:rsidRPr="00E8553B" w:rsidRDefault="00EF54BB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 – начальник фінансового управління, яка ознайомила присутніх з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ом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C24E9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D601CE" w:rsidRPr="00E8553B" w:rsidRDefault="00D601CE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D601CE" w:rsidRPr="00E8553B" w:rsidRDefault="00D601CE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 – член постійної комісії, який поцікавився щодо можливості обмеження кількості поїздок у громадському транспорті пільговим категоріям населення.</w:t>
            </w:r>
          </w:p>
        </w:tc>
      </w:tr>
      <w:tr w:rsidR="00E8553B" w:rsidRPr="00E8553B" w:rsidTr="00E157DA">
        <w:tc>
          <w:tcPr>
            <w:tcW w:w="2217" w:type="dxa"/>
          </w:tcPr>
          <w:p w:rsidR="00D601CE" w:rsidRPr="00E8553B" w:rsidRDefault="00D601CE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D601CE" w:rsidRPr="00E8553B" w:rsidRDefault="00D601CE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– 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упник міського голови з питань діяльності виконавчих органів, який повідомив, що пільговий проїзд у громадському транспорті передбачений законодавством, а оплата за цей проїзд покладається на місцевий бюджет.   </w:t>
            </w: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асевич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Ф. повідомив, що з кожним роком пільгових категорій населення стає все більше, а вартість проїзду дорожчає, в результаті збільшуються витати бюджету громади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запропонував  рекомендувати на розгляд сесії даний </w:t>
            </w: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за – 5; проти – 0; утрималися – 0; не голосували – 0; відсутні – 3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24E9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:rsidR="00C24E9B" w:rsidRPr="00E8553B" w:rsidRDefault="00C24E9B" w:rsidP="00C24E9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261"/>
        <w:gridCol w:w="2478"/>
        <w:gridCol w:w="2478"/>
        <w:gridCol w:w="2479"/>
        <w:gridCol w:w="152"/>
      </w:tblGrid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</w:tc>
        <w:tc>
          <w:tcPr>
            <w:tcW w:w="7848" w:type="dxa"/>
            <w:gridSpan w:val="5"/>
          </w:tcPr>
          <w:p w:rsidR="00C24E9B" w:rsidRPr="00E8553B" w:rsidRDefault="009C4118" w:rsidP="00E15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="00C24E9B" w:rsidRPr="00E8553B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:rsidR="00C24E9B" w:rsidRPr="00E8553B" w:rsidRDefault="009C4118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Матрипула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П. – начальник управління будівництва та інфраструктури</w:t>
            </w:r>
            <w:r w:rsidR="00EF54B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, як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="00EF54B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знайоми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EF54B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сутніх з </w:t>
            </w:r>
            <w:proofErr w:type="spellStart"/>
            <w:r w:rsidR="00EF54B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ом</w:t>
            </w:r>
            <w:proofErr w:type="spellEnd"/>
            <w:r w:rsidR="00EF54B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C24E9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9876B7" w:rsidRPr="00E8553B" w:rsidRDefault="009876B7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9876B7" w:rsidRPr="00E8553B" w:rsidRDefault="00C077FD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Драган Є.М.</w:t>
            </w:r>
            <w:r w:rsidR="00966818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член постійної комісії, який поцікавився сумами коштів, що виділяються на ремонт дитячих майданчиків. </w:t>
            </w:r>
          </w:p>
        </w:tc>
      </w:tr>
      <w:tr w:rsidR="00E8553B" w:rsidRPr="00E8553B" w:rsidTr="00E157DA">
        <w:tc>
          <w:tcPr>
            <w:tcW w:w="2217" w:type="dxa"/>
          </w:tcPr>
          <w:p w:rsidR="009876B7" w:rsidRPr="00E8553B" w:rsidRDefault="00966818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9876B7" w:rsidRPr="00E8553B" w:rsidRDefault="00966818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Матрипула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П., який надав інформацію</w:t>
            </w:r>
            <w:r w:rsidR="00096769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запропонував  рекомендувати на розгляд сесії даний </w:t>
            </w: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за – 5; проти – 0; утрималися – 0; не голосували – 0; відсутні – 3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24E9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:rsidR="003E1EA0" w:rsidRDefault="003E1EA0" w:rsidP="003E1EA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B14AD" w:rsidRPr="00E8553B" w:rsidRDefault="003E1EA0" w:rsidP="003E1EA0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B14AD" w:rsidRPr="00E8553B">
        <w:rPr>
          <w:rFonts w:ascii="Times New Roman" w:hAnsi="Times New Roman"/>
          <w:b/>
          <w:sz w:val="28"/>
          <w:szCs w:val="28"/>
        </w:rPr>
        <w:t xml:space="preserve">До засідання постійної комісії приєднався </w:t>
      </w:r>
      <w:proofErr w:type="spellStart"/>
      <w:r w:rsidR="000B14AD" w:rsidRPr="00E8553B">
        <w:rPr>
          <w:rFonts w:ascii="Times New Roman" w:hAnsi="Times New Roman"/>
          <w:b/>
          <w:sz w:val="28"/>
          <w:szCs w:val="28"/>
        </w:rPr>
        <w:t>Влодарчик</w:t>
      </w:r>
      <w:proofErr w:type="spellEnd"/>
      <w:r w:rsidR="000B14AD" w:rsidRPr="00E8553B">
        <w:rPr>
          <w:rFonts w:ascii="Times New Roman" w:hAnsi="Times New Roman"/>
          <w:b/>
          <w:sz w:val="28"/>
          <w:szCs w:val="28"/>
        </w:rPr>
        <w:t xml:space="preserve"> Р.І. (дистанційно)</w:t>
      </w:r>
    </w:p>
    <w:p w:rsidR="000B14AD" w:rsidRPr="00E8553B" w:rsidRDefault="000B14AD" w:rsidP="00C24E9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261"/>
        <w:gridCol w:w="2478"/>
        <w:gridCol w:w="2478"/>
        <w:gridCol w:w="2479"/>
        <w:gridCol w:w="152"/>
      </w:tblGrid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848" w:type="dxa"/>
            <w:gridSpan w:val="5"/>
          </w:tcPr>
          <w:p w:rsidR="00C24E9B" w:rsidRPr="00E8553B" w:rsidRDefault="009C4118" w:rsidP="00E15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 w:rsidR="00C24E9B" w:rsidRPr="00E8553B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:rsidR="00C24E9B" w:rsidRPr="00E8553B" w:rsidRDefault="009C4118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Матрипула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П. – начальник управління будівництва та інфраструктури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ий ознайомив присутніх з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ом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C24E9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3138AD" w:rsidRPr="00E8553B" w:rsidRDefault="003138AD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3138AD" w:rsidRPr="00E8553B" w:rsidRDefault="00CB00E8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– 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упник міського голови з питань діяльності виконавчих органів, який повідомив, що у власності громади є комунальні квартири, в яких зареєстровані жителі громади, але в них не проживають. </w:t>
            </w:r>
            <w:r w:rsidR="00615AF3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цих квартир потрібно виписати людей, отримати в них доступ, навести порядок і взяти на баланс як </w:t>
            </w:r>
            <w:r w:rsidR="00F46461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е житло</w:t>
            </w:r>
            <w:r w:rsidR="00615AF3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. Ці дії відбуваються за рішенням суду, тому д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м </w:t>
            </w: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роєктом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шення пропонується виділити кошти на покриття судових витрат</w:t>
            </w:r>
            <w:r w:rsidR="00615AF3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3138AD" w:rsidRPr="00E8553B" w:rsidRDefault="00615AF3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3138AD" w:rsidRPr="00E8553B" w:rsidRDefault="00F46461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М. – член постійної комісії, яка поцікавилася кількістю таких квартир.</w:t>
            </w:r>
          </w:p>
        </w:tc>
      </w:tr>
      <w:tr w:rsidR="00E8553B" w:rsidRPr="00E8553B" w:rsidTr="00E157DA">
        <w:tc>
          <w:tcPr>
            <w:tcW w:w="2217" w:type="dxa"/>
          </w:tcPr>
          <w:p w:rsidR="00F46461" w:rsidRPr="00E8553B" w:rsidRDefault="00F46461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F46461" w:rsidRPr="00E8553B" w:rsidRDefault="00F46461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асевич</w:t>
            </w:r>
            <w:proofErr w:type="spellEnd"/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Ф., який повідомив, що таких квартир в місті Нововолинськ є одинадцять, в подальшому планується вирішити питання з такими ж квартирами у селищі Благодатне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запропонував  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D30E0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30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D30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B42681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C24E9B" w:rsidRPr="00E8553B" w:rsidRDefault="00C24E9B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C24E9B" w:rsidRPr="00E8553B" w:rsidRDefault="00C24E9B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24E9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:rsidR="00C24E9B" w:rsidRPr="00E8553B" w:rsidRDefault="00C24E9B" w:rsidP="00C24E9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261"/>
        <w:gridCol w:w="2478"/>
        <w:gridCol w:w="2478"/>
        <w:gridCol w:w="2479"/>
        <w:gridCol w:w="152"/>
      </w:tblGrid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848" w:type="dxa"/>
            <w:gridSpan w:val="5"/>
          </w:tcPr>
          <w:p w:rsidR="00C24E9B" w:rsidRPr="00E8553B" w:rsidRDefault="00486B72" w:rsidP="00E15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b/>
                <w:sz w:val="28"/>
                <w:szCs w:val="28"/>
              </w:rPr>
              <w:t>Про розгляд звернення Тихої Н.М. щодо дорожньої розмітки по вулиці Шахтарська в м. Нововолинськ</w:t>
            </w:r>
            <w:r w:rsidR="00C24E9B" w:rsidRPr="00E8553B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:rsidR="00C24E9B" w:rsidRPr="00E8553B" w:rsidRDefault="00486B72" w:rsidP="00E157D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озвучив звернення та надав слово Тихому Л.В.</w:t>
            </w:r>
          </w:p>
        </w:tc>
      </w:tr>
      <w:tr w:rsidR="00E8553B" w:rsidRPr="00E8553B" w:rsidTr="00E157DA">
        <w:tc>
          <w:tcPr>
            <w:tcW w:w="2217" w:type="dxa"/>
          </w:tcPr>
          <w:p w:rsidR="00486B72" w:rsidRPr="00E8553B" w:rsidRDefault="00486B72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486B72" w:rsidRPr="00E8553B" w:rsidRDefault="00486B72" w:rsidP="002812B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Тихий Л.В. – приватний підприємець, житель громади, який вважає, що на дорозі по вулиці Шахтарська неправильно нанесена суцільна </w:t>
            </w:r>
            <w:r w:rsidR="00CD01B2"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лінія 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розмітк</w:t>
            </w:r>
            <w:r w:rsidR="00CD01B2" w:rsidRPr="00E8553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, яка змушує водіїв порушувати правила дорожнього руху. Повідомив, що раніше розмітка була переривчаст</w:t>
            </w:r>
            <w:r w:rsidR="00CD01B2" w:rsidRPr="00E8553B">
              <w:rPr>
                <w:rFonts w:ascii="Times New Roman" w:hAnsi="Times New Roman"/>
                <w:bCs/>
                <w:sz w:val="28"/>
                <w:szCs w:val="28"/>
              </w:rPr>
              <w:t>ою лінією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, ситуація була краща. Також, в порушення правил дорожнього руху, відсутня переривчаста розмітка на повороті в двір до багатоквартирних будинків. </w:t>
            </w:r>
            <w:r w:rsidR="00522A46"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Тихий Л.В. повідомив, що у закладах, які працюють по вулиці Шахтарська </w:t>
            </w:r>
            <w:proofErr w:type="spellStart"/>
            <w:r w:rsidR="00522A46" w:rsidRPr="00E8553B">
              <w:rPr>
                <w:rFonts w:ascii="Times New Roman" w:hAnsi="Times New Roman"/>
                <w:bCs/>
                <w:sz w:val="28"/>
                <w:szCs w:val="28"/>
              </w:rPr>
              <w:t>працевлаштовано</w:t>
            </w:r>
            <w:proofErr w:type="spellEnd"/>
            <w:r w:rsidR="00522A46"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26 робітників, підприємцями сплачено 1,075 </w:t>
            </w:r>
            <w:proofErr w:type="spellStart"/>
            <w:r w:rsidR="00522A46" w:rsidRPr="00E8553B">
              <w:rPr>
                <w:rFonts w:ascii="Times New Roman" w:hAnsi="Times New Roman"/>
                <w:bCs/>
                <w:sz w:val="28"/>
                <w:szCs w:val="28"/>
              </w:rPr>
              <w:t>млн.грн</w:t>
            </w:r>
            <w:proofErr w:type="spellEnd"/>
            <w:r w:rsidR="00522A46" w:rsidRPr="00E8553B">
              <w:rPr>
                <w:rFonts w:ascii="Times New Roman" w:hAnsi="Times New Roman"/>
                <w:bCs/>
                <w:sz w:val="28"/>
                <w:szCs w:val="28"/>
              </w:rPr>
              <w:t>. податків. Тихий Л.В. з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вернувся до членів постійної комісії з проханням вирішити проблему та замінити розмітку на переривчасту.</w:t>
            </w:r>
          </w:p>
        </w:tc>
      </w:tr>
      <w:tr w:rsidR="007A25EF" w:rsidRPr="00E8553B" w:rsidTr="00E157DA">
        <w:tc>
          <w:tcPr>
            <w:tcW w:w="2217" w:type="dxa"/>
          </w:tcPr>
          <w:p w:rsidR="007A25EF" w:rsidRPr="00E8553B" w:rsidRDefault="007A25EF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7A25EF" w:rsidRPr="00E8553B" w:rsidRDefault="007A25EF" w:rsidP="002812B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Я.В. – член постійної комісії, яка </w:t>
            </w:r>
            <w:r w:rsidR="00697EFA" w:rsidRPr="00E8553B">
              <w:rPr>
                <w:rFonts w:ascii="Times New Roman" w:hAnsi="Times New Roman"/>
                <w:bCs/>
                <w:sz w:val="28"/>
                <w:szCs w:val="28"/>
              </w:rPr>
              <w:t>вважає, що раніше ситуація була гірша. П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овідомила, що раніше на даному відрізку дороги автомобіл</w:t>
            </w:r>
            <w:r w:rsidR="00697EFA"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ям 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було важко розминутися, бо </w:t>
            </w:r>
            <w:r w:rsidR="00697EFA"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обидві сторони дороги були припарковані автомобілі, часто виникали дорожньо-транспортні аварії</w:t>
            </w:r>
            <w:r w:rsidR="00697EFA" w:rsidRPr="00E8553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A3CA6"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3CA6" w:rsidRPr="00E8553B" w:rsidTr="00E157DA">
        <w:tc>
          <w:tcPr>
            <w:tcW w:w="2217" w:type="dxa"/>
          </w:tcPr>
          <w:p w:rsidR="002A3CA6" w:rsidRPr="00E8553B" w:rsidRDefault="002A3CA6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2A3CA6" w:rsidRPr="00E8553B" w:rsidRDefault="002A3CA6" w:rsidP="002812B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вважає, що якби не було проблем, то до постійної комісії не зверталися б підприємці.</w:t>
            </w:r>
          </w:p>
        </w:tc>
      </w:tr>
      <w:tr w:rsidR="00CD01B2" w:rsidRPr="00E8553B" w:rsidTr="00E157DA">
        <w:tc>
          <w:tcPr>
            <w:tcW w:w="2217" w:type="dxa"/>
          </w:tcPr>
          <w:p w:rsidR="00CD01B2" w:rsidRPr="00E8553B" w:rsidRDefault="00CD01B2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CD01B2" w:rsidRPr="00E8553B" w:rsidRDefault="00CD01B2" w:rsidP="002812B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</w:t>
            </w:r>
            <w:proofErr w:type="spellEnd"/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– </w:t>
            </w:r>
            <w:r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міського голови з питань діяльності виконавчих органів, який</w:t>
            </w:r>
            <w:r w:rsidR="002A3CA6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ідомив, що </w:t>
            </w:r>
            <w:r w:rsid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жня розмітка нанесена відповідно правил дорожнього руху та розробленого і погодженого поліцією </w:t>
            </w:r>
            <w:proofErr w:type="spellStart"/>
            <w:r w:rsidR="00E8553B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</w:t>
            </w:r>
            <w:proofErr w:type="spellEnd"/>
            <w:r w:rsidR="00E8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ізації дорожнього руху.</w:t>
            </w:r>
          </w:p>
        </w:tc>
      </w:tr>
      <w:tr w:rsidR="00E8553B" w:rsidRPr="00E8553B" w:rsidTr="00E157DA">
        <w:tc>
          <w:tcPr>
            <w:tcW w:w="2217" w:type="dxa"/>
          </w:tcPr>
          <w:p w:rsidR="00486B72" w:rsidRPr="00E8553B" w:rsidRDefault="002812BF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:rsidR="00486B72" w:rsidRPr="00E8553B" w:rsidRDefault="002812BF" w:rsidP="00E157DA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Матрипула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П.П. </w:t>
            </w:r>
            <w:r w:rsidR="00CD01B2" w:rsidRPr="00E8553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01B2" w:rsidRPr="00E8553B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іння будівництва та інфраструктури</w:t>
            </w:r>
            <w:r w:rsidR="00CD01B2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, який</w:t>
            </w:r>
            <w:r w:rsidR="00476377" w:rsidRPr="00E8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ідомив, що на даному відрізку дороги знаходиться автобусна зупинка, а ближче до повороту пішохідний перехід</w:t>
            </w:r>
            <w:r w:rsidR="00E8553B" w:rsidRPr="00E8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476377" w:rsidRPr="00E8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гідно правил дорожнього руху, зупинка транспортних засобів заборонена </w:t>
            </w:r>
            <w:r w:rsidR="00476377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лижче 30 м. від посадкових майданчиків для зупинки маршрутних транспортних засобів, а коли їх немає – ближче 30 м. від дорожнього знака такої зупинки з обох боків. Також зупинка заборонена на пішохідних переходах і ближче 10 м від них з обох боків, крім випадків надання переваги в русі. </w:t>
            </w:r>
            <w:r w:rsidR="00E8553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ідстань </w:t>
            </w:r>
            <w:r w:rsidR="00E8553B" w:rsidRPr="00E8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 зупинки до </w:t>
            </w:r>
            <w:r w:rsidR="00E8553B" w:rsidRPr="00E8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вороту 38 м.</w:t>
            </w:r>
            <w:r w:rsidR="00E8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Щодо заїзду в двір, це є помилкою, яка буде виправлена.</w:t>
            </w:r>
          </w:p>
        </w:tc>
      </w:tr>
      <w:tr w:rsidR="00E8553B" w:rsidRPr="00E8553B" w:rsidTr="00E157DA">
        <w:tc>
          <w:tcPr>
            <w:tcW w:w="2217" w:type="dxa"/>
          </w:tcPr>
          <w:p w:rsidR="00486B72" w:rsidRPr="00E8553B" w:rsidRDefault="00063A5C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:rsidR="00486B72" w:rsidRPr="00CF44CE" w:rsidRDefault="00063A5C" w:rsidP="00CA261E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запропонував на даному відрізку дороги поряд з суцільною розміткою нанести з однієї сторони переривчасту лінію</w:t>
            </w:r>
            <w:r w:rsidR="00CF44CE">
              <w:rPr>
                <w:rFonts w:ascii="Times New Roman" w:hAnsi="Times New Roman"/>
                <w:bCs/>
                <w:sz w:val="28"/>
                <w:szCs w:val="28"/>
              </w:rPr>
              <w:t xml:space="preserve"> та встановити дорожній знак «</w:t>
            </w:r>
            <w:r w:rsidR="00CA261E">
              <w:rPr>
                <w:rFonts w:ascii="Times New Roman" w:hAnsi="Times New Roman"/>
                <w:bCs/>
                <w:sz w:val="28"/>
                <w:szCs w:val="28"/>
              </w:rPr>
              <w:t>Стоянка</w:t>
            </w:r>
            <w:r w:rsidR="00CF44CE">
              <w:rPr>
                <w:rFonts w:ascii="Times New Roman" w:hAnsi="Times New Roman"/>
                <w:bCs/>
                <w:sz w:val="28"/>
                <w:szCs w:val="28"/>
              </w:rPr>
              <w:t xml:space="preserve"> заборонен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030F1">
              <w:rPr>
                <w:rFonts w:ascii="Times New Roman" w:hAnsi="Times New Roman"/>
                <w:bCs/>
                <w:sz w:val="28"/>
                <w:szCs w:val="28"/>
              </w:rPr>
              <w:t xml:space="preserve"> Запропонував начальнику управління будівництва та інфраструктури</w:t>
            </w:r>
            <w:r w:rsidR="005603BE">
              <w:rPr>
                <w:rFonts w:ascii="Times New Roman" w:hAnsi="Times New Roman"/>
                <w:bCs/>
                <w:sz w:val="28"/>
                <w:szCs w:val="28"/>
              </w:rPr>
              <w:t xml:space="preserve"> звернутися до поліції з проханням надати відповідні роз’яснення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:rsidR="00C24E9B" w:rsidRPr="00E8553B" w:rsidRDefault="00C24E9B" w:rsidP="00E15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/>
                <w:bCs/>
                <w:sz w:val="28"/>
                <w:szCs w:val="28"/>
              </w:rPr>
              <w:t xml:space="preserve"> Б.М. – головуючий на комісії, який </w:t>
            </w:r>
            <w:r w:rsidR="005603BE">
              <w:rPr>
                <w:rFonts w:ascii="Times New Roman" w:hAnsi="Times New Roman"/>
                <w:bCs/>
                <w:sz w:val="28"/>
                <w:szCs w:val="28"/>
              </w:rPr>
              <w:t>поставив на голосування власну пропозицію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8553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:rsidR="00C24E9B" w:rsidRPr="00E8553B" w:rsidRDefault="00C24E9B" w:rsidP="00D30E0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30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D30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:rsidR="00B42681" w:rsidRPr="00E8553B" w:rsidRDefault="00B42681" w:rsidP="00B4268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B42681" w:rsidRPr="00E8553B" w:rsidRDefault="00B42681" w:rsidP="00B4268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B42681" w:rsidRPr="00E8553B" w:rsidRDefault="00B42681" w:rsidP="00B4268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8553B" w:rsidRPr="00E8553B" w:rsidTr="00E157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:rsidR="00B42681" w:rsidRPr="00E8553B" w:rsidRDefault="00B42681" w:rsidP="00B4268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:rsidR="00B42681" w:rsidRPr="00E8553B" w:rsidRDefault="00B42681" w:rsidP="00B42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24E9B" w:rsidRPr="00E8553B" w:rsidTr="00E157DA">
        <w:tc>
          <w:tcPr>
            <w:tcW w:w="2217" w:type="dxa"/>
          </w:tcPr>
          <w:p w:rsidR="00C24E9B" w:rsidRPr="00E8553B" w:rsidRDefault="00C24E9B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:rsidR="00C24E9B" w:rsidRPr="00E8553B" w:rsidRDefault="005603BE" w:rsidP="002655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ручити начальнику управління будівництва та інфраструктури звернутися до поліції з проханням надати відповідні роз’яснення</w:t>
            </w:r>
            <w:r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щодо можливості нанесе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 з суцільною лінією розмітки також переривчасту лінію з однієї сторони</w:t>
            </w:r>
            <w:r w:rsidR="00AD02E5">
              <w:rPr>
                <w:rFonts w:ascii="Times New Roman" w:hAnsi="Times New Roman"/>
                <w:bCs/>
                <w:sz w:val="28"/>
                <w:szCs w:val="28"/>
              </w:rPr>
              <w:t xml:space="preserve"> та встановити дорожній знак «</w:t>
            </w:r>
            <w:r w:rsidR="00265558">
              <w:rPr>
                <w:rFonts w:ascii="Times New Roman" w:hAnsi="Times New Roman"/>
                <w:bCs/>
                <w:sz w:val="28"/>
                <w:szCs w:val="28"/>
              </w:rPr>
              <w:t>Стоянка</w:t>
            </w:r>
            <w:r w:rsidR="00AD02E5">
              <w:rPr>
                <w:rFonts w:ascii="Times New Roman" w:hAnsi="Times New Roman"/>
                <w:bCs/>
                <w:sz w:val="28"/>
                <w:szCs w:val="28"/>
              </w:rPr>
              <w:t xml:space="preserve"> заборонена»</w:t>
            </w:r>
            <w:r w:rsidR="00C24E9B" w:rsidRPr="00E8553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:rsidR="005A3607" w:rsidRDefault="005A360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67227" w:rsidRDefault="0016722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67227" w:rsidRPr="00E8553B" w:rsidRDefault="0016722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CF5406" w:rsidRPr="00E8553B" w:rsidRDefault="00CF5406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84235A" w:rsidRPr="00E8553B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553B">
        <w:rPr>
          <w:rFonts w:ascii="Times New Roman" w:hAnsi="Times New Roman"/>
          <w:sz w:val="28"/>
          <w:szCs w:val="28"/>
        </w:rPr>
        <w:t xml:space="preserve">Голова комісії  </w:t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  <w:t xml:space="preserve">               </w:t>
      </w:r>
      <w:r w:rsidR="00167227">
        <w:rPr>
          <w:rFonts w:ascii="Times New Roman" w:hAnsi="Times New Roman"/>
          <w:sz w:val="28"/>
          <w:szCs w:val="28"/>
        </w:rPr>
        <w:t>Богдан БАДЗЮНЬ</w:t>
      </w:r>
    </w:p>
    <w:p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7227" w:rsidRPr="00E8553B" w:rsidRDefault="00167227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406" w:rsidRPr="00E8553B" w:rsidRDefault="00CF5406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235A" w:rsidRPr="00E8553B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553B">
        <w:rPr>
          <w:rFonts w:ascii="Times New Roman" w:hAnsi="Times New Roman"/>
          <w:sz w:val="28"/>
          <w:szCs w:val="28"/>
        </w:rPr>
        <w:t>Секретар комісії</w:t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</w:r>
      <w:r w:rsidRPr="00E8553B">
        <w:rPr>
          <w:rFonts w:ascii="Times New Roman" w:hAnsi="Times New Roman"/>
          <w:sz w:val="28"/>
          <w:szCs w:val="28"/>
        </w:rPr>
        <w:tab/>
        <w:t xml:space="preserve">     </w:t>
      </w:r>
      <w:r w:rsidR="00167227">
        <w:rPr>
          <w:rFonts w:ascii="Times New Roman" w:hAnsi="Times New Roman"/>
          <w:sz w:val="28"/>
          <w:szCs w:val="28"/>
        </w:rPr>
        <w:t>Яна НИКИТЮК</w:t>
      </w:r>
    </w:p>
    <w:p w:rsidR="0084235A" w:rsidRPr="00E8553B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CD4" w:rsidRPr="00E8553B" w:rsidRDefault="004E0CD4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4E0CD4" w:rsidRPr="00E8553B" w:rsidSect="009431AF">
      <w:footerReference w:type="default" r:id="rId10"/>
      <w:pgSz w:w="11906" w:h="16838"/>
      <w:pgMar w:top="709" w:right="566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98" w:rsidRDefault="00D77398" w:rsidP="00407A1B">
      <w:pPr>
        <w:spacing w:after="0" w:line="240" w:lineRule="auto"/>
      </w:pPr>
      <w:r>
        <w:separator/>
      </w:r>
    </w:p>
  </w:endnote>
  <w:endnote w:type="continuationSeparator" w:id="0">
    <w:p w:rsidR="00D77398" w:rsidRDefault="00D77398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606168"/>
      <w:docPartObj>
        <w:docPartGallery w:val="Page Numbers (Bottom of Page)"/>
        <w:docPartUnique/>
      </w:docPartObj>
    </w:sdtPr>
    <w:sdtContent>
      <w:p w:rsidR="00AA02C3" w:rsidRDefault="003B05BB">
        <w:pPr>
          <w:pStyle w:val="ac"/>
          <w:jc w:val="center"/>
        </w:pPr>
        <w:r>
          <w:fldChar w:fldCharType="begin"/>
        </w:r>
        <w:r w:rsidR="00AA02C3">
          <w:instrText>PAGE   \* MERGEFORMAT</w:instrText>
        </w:r>
        <w:r>
          <w:fldChar w:fldCharType="separate"/>
        </w:r>
        <w:r w:rsidR="00D26C80">
          <w:rPr>
            <w:noProof/>
          </w:rPr>
          <w:t>6</w:t>
        </w:r>
        <w:r>
          <w:fldChar w:fldCharType="end"/>
        </w:r>
      </w:p>
    </w:sdtContent>
  </w:sdt>
  <w:p w:rsidR="00AA02C3" w:rsidRDefault="00AA02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98" w:rsidRDefault="00D77398" w:rsidP="00407A1B">
      <w:pPr>
        <w:spacing w:after="0" w:line="240" w:lineRule="auto"/>
      </w:pPr>
      <w:r>
        <w:separator/>
      </w:r>
    </w:p>
  </w:footnote>
  <w:footnote w:type="continuationSeparator" w:id="0">
    <w:p w:rsidR="00D77398" w:rsidRDefault="00D77398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  <w:num w:numId="15">
    <w:abstractNumId w:val="17"/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03EF"/>
    <w:rsid w:val="000014D0"/>
    <w:rsid w:val="0000211F"/>
    <w:rsid w:val="00005EC5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1539"/>
    <w:rsid w:val="00063A5C"/>
    <w:rsid w:val="00067DCD"/>
    <w:rsid w:val="00077456"/>
    <w:rsid w:val="00077C60"/>
    <w:rsid w:val="000822F4"/>
    <w:rsid w:val="0008422F"/>
    <w:rsid w:val="00086542"/>
    <w:rsid w:val="00086FE2"/>
    <w:rsid w:val="000872DF"/>
    <w:rsid w:val="000904BD"/>
    <w:rsid w:val="0009298E"/>
    <w:rsid w:val="00092E7A"/>
    <w:rsid w:val="00096769"/>
    <w:rsid w:val="00097E76"/>
    <w:rsid w:val="000A2321"/>
    <w:rsid w:val="000A3A66"/>
    <w:rsid w:val="000A4E07"/>
    <w:rsid w:val="000A59FF"/>
    <w:rsid w:val="000B14AD"/>
    <w:rsid w:val="000B215D"/>
    <w:rsid w:val="000B52E2"/>
    <w:rsid w:val="000B7854"/>
    <w:rsid w:val="000C158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227"/>
    <w:rsid w:val="00167E51"/>
    <w:rsid w:val="0017605C"/>
    <w:rsid w:val="001766C8"/>
    <w:rsid w:val="00182FD7"/>
    <w:rsid w:val="001929F9"/>
    <w:rsid w:val="00192A94"/>
    <w:rsid w:val="001939E5"/>
    <w:rsid w:val="0019634F"/>
    <w:rsid w:val="001969BC"/>
    <w:rsid w:val="001A0CDB"/>
    <w:rsid w:val="001A29BC"/>
    <w:rsid w:val="001A76FE"/>
    <w:rsid w:val="001B02BF"/>
    <w:rsid w:val="001B12F9"/>
    <w:rsid w:val="001B1BEF"/>
    <w:rsid w:val="001B7A26"/>
    <w:rsid w:val="001B7BE2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4518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3CAB"/>
    <w:rsid w:val="00234F30"/>
    <w:rsid w:val="0023795A"/>
    <w:rsid w:val="00240522"/>
    <w:rsid w:val="0024077B"/>
    <w:rsid w:val="00240A22"/>
    <w:rsid w:val="0024454B"/>
    <w:rsid w:val="0025233E"/>
    <w:rsid w:val="00254404"/>
    <w:rsid w:val="002547B0"/>
    <w:rsid w:val="00257E5A"/>
    <w:rsid w:val="00262A2E"/>
    <w:rsid w:val="00263ED3"/>
    <w:rsid w:val="00264777"/>
    <w:rsid w:val="00265558"/>
    <w:rsid w:val="002700E7"/>
    <w:rsid w:val="002715D2"/>
    <w:rsid w:val="00272643"/>
    <w:rsid w:val="00272A42"/>
    <w:rsid w:val="0027320A"/>
    <w:rsid w:val="0027376A"/>
    <w:rsid w:val="00275D6A"/>
    <w:rsid w:val="002812BF"/>
    <w:rsid w:val="00285FA5"/>
    <w:rsid w:val="00291DB5"/>
    <w:rsid w:val="00293019"/>
    <w:rsid w:val="002A09A1"/>
    <w:rsid w:val="002A2556"/>
    <w:rsid w:val="002A38B3"/>
    <w:rsid w:val="002A3CA6"/>
    <w:rsid w:val="002A6AA6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0E39"/>
    <w:rsid w:val="002E51D2"/>
    <w:rsid w:val="002E5E6D"/>
    <w:rsid w:val="002E69F8"/>
    <w:rsid w:val="002F1959"/>
    <w:rsid w:val="002F2DCA"/>
    <w:rsid w:val="002F3931"/>
    <w:rsid w:val="002F42D0"/>
    <w:rsid w:val="002F585B"/>
    <w:rsid w:val="002F7161"/>
    <w:rsid w:val="002F7F44"/>
    <w:rsid w:val="003005D2"/>
    <w:rsid w:val="003017CB"/>
    <w:rsid w:val="00301DB3"/>
    <w:rsid w:val="00302637"/>
    <w:rsid w:val="0030487D"/>
    <w:rsid w:val="00304D9F"/>
    <w:rsid w:val="00304F31"/>
    <w:rsid w:val="003077DE"/>
    <w:rsid w:val="003138AD"/>
    <w:rsid w:val="00313965"/>
    <w:rsid w:val="003155B3"/>
    <w:rsid w:val="003177AE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1796"/>
    <w:rsid w:val="00392B9E"/>
    <w:rsid w:val="00393810"/>
    <w:rsid w:val="003950BD"/>
    <w:rsid w:val="00395290"/>
    <w:rsid w:val="00396858"/>
    <w:rsid w:val="003972AF"/>
    <w:rsid w:val="003A1C6A"/>
    <w:rsid w:val="003A1CD3"/>
    <w:rsid w:val="003A7AF8"/>
    <w:rsid w:val="003B05BB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1E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C1A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377"/>
    <w:rsid w:val="00476D24"/>
    <w:rsid w:val="00477405"/>
    <w:rsid w:val="00477CEE"/>
    <w:rsid w:val="00480082"/>
    <w:rsid w:val="00484FC7"/>
    <w:rsid w:val="0048527F"/>
    <w:rsid w:val="00486777"/>
    <w:rsid w:val="00486B72"/>
    <w:rsid w:val="00492388"/>
    <w:rsid w:val="00494AD6"/>
    <w:rsid w:val="00494DB9"/>
    <w:rsid w:val="0049624C"/>
    <w:rsid w:val="004A2303"/>
    <w:rsid w:val="004A2B55"/>
    <w:rsid w:val="004A5869"/>
    <w:rsid w:val="004A6A44"/>
    <w:rsid w:val="004A78E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18FF"/>
    <w:rsid w:val="0051250F"/>
    <w:rsid w:val="00515E6D"/>
    <w:rsid w:val="00517634"/>
    <w:rsid w:val="00517CBF"/>
    <w:rsid w:val="00520373"/>
    <w:rsid w:val="00520AF5"/>
    <w:rsid w:val="00522A46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03BE"/>
    <w:rsid w:val="0056122B"/>
    <w:rsid w:val="00562D82"/>
    <w:rsid w:val="00563F76"/>
    <w:rsid w:val="00563F95"/>
    <w:rsid w:val="00566698"/>
    <w:rsid w:val="00574EC2"/>
    <w:rsid w:val="0057533D"/>
    <w:rsid w:val="0057610B"/>
    <w:rsid w:val="005779DA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2D32"/>
    <w:rsid w:val="00615AF3"/>
    <w:rsid w:val="00621C91"/>
    <w:rsid w:val="00623A98"/>
    <w:rsid w:val="00624103"/>
    <w:rsid w:val="00625803"/>
    <w:rsid w:val="006258EA"/>
    <w:rsid w:val="00627A2F"/>
    <w:rsid w:val="00636978"/>
    <w:rsid w:val="00641112"/>
    <w:rsid w:val="00643044"/>
    <w:rsid w:val="0064309B"/>
    <w:rsid w:val="00644ED6"/>
    <w:rsid w:val="00646E18"/>
    <w:rsid w:val="006510CD"/>
    <w:rsid w:val="00651F4C"/>
    <w:rsid w:val="00652168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97EFA"/>
    <w:rsid w:val="006A0B41"/>
    <w:rsid w:val="006A1134"/>
    <w:rsid w:val="006A5116"/>
    <w:rsid w:val="006A5CC3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2896"/>
    <w:rsid w:val="006E3EA3"/>
    <w:rsid w:val="006E7452"/>
    <w:rsid w:val="006F48E5"/>
    <w:rsid w:val="006F5EF9"/>
    <w:rsid w:val="00700E33"/>
    <w:rsid w:val="007035E0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0AA4"/>
    <w:rsid w:val="0077121D"/>
    <w:rsid w:val="00775BF0"/>
    <w:rsid w:val="0077609B"/>
    <w:rsid w:val="0077610F"/>
    <w:rsid w:val="00781C2C"/>
    <w:rsid w:val="0078566D"/>
    <w:rsid w:val="007867FF"/>
    <w:rsid w:val="00793640"/>
    <w:rsid w:val="007941FB"/>
    <w:rsid w:val="00794A10"/>
    <w:rsid w:val="00795988"/>
    <w:rsid w:val="007A25EF"/>
    <w:rsid w:val="007A55A0"/>
    <w:rsid w:val="007A7955"/>
    <w:rsid w:val="007B1349"/>
    <w:rsid w:val="007B2A38"/>
    <w:rsid w:val="007B4407"/>
    <w:rsid w:val="007C09B0"/>
    <w:rsid w:val="007C30E3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235A"/>
    <w:rsid w:val="008433E9"/>
    <w:rsid w:val="00843671"/>
    <w:rsid w:val="008437D0"/>
    <w:rsid w:val="00843C94"/>
    <w:rsid w:val="008474E8"/>
    <w:rsid w:val="00857AA8"/>
    <w:rsid w:val="0086149E"/>
    <w:rsid w:val="00861D7A"/>
    <w:rsid w:val="00864D49"/>
    <w:rsid w:val="00867F4D"/>
    <w:rsid w:val="00873201"/>
    <w:rsid w:val="00874B05"/>
    <w:rsid w:val="0087764E"/>
    <w:rsid w:val="00880D1F"/>
    <w:rsid w:val="008815E1"/>
    <w:rsid w:val="008826DB"/>
    <w:rsid w:val="008836C5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900643"/>
    <w:rsid w:val="0090322C"/>
    <w:rsid w:val="00903E86"/>
    <w:rsid w:val="00907CF7"/>
    <w:rsid w:val="00911800"/>
    <w:rsid w:val="00914C88"/>
    <w:rsid w:val="009227C4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31AF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56DDD"/>
    <w:rsid w:val="0096282D"/>
    <w:rsid w:val="009630A6"/>
    <w:rsid w:val="00966818"/>
    <w:rsid w:val="00970FB1"/>
    <w:rsid w:val="0097233D"/>
    <w:rsid w:val="00972BD9"/>
    <w:rsid w:val="009802D7"/>
    <w:rsid w:val="00983234"/>
    <w:rsid w:val="009864F0"/>
    <w:rsid w:val="009876B7"/>
    <w:rsid w:val="009902A7"/>
    <w:rsid w:val="00991892"/>
    <w:rsid w:val="009929AA"/>
    <w:rsid w:val="009959E3"/>
    <w:rsid w:val="00997CEF"/>
    <w:rsid w:val="009A0FC9"/>
    <w:rsid w:val="009A2A90"/>
    <w:rsid w:val="009A2F55"/>
    <w:rsid w:val="009A2F8C"/>
    <w:rsid w:val="009A68A7"/>
    <w:rsid w:val="009B1420"/>
    <w:rsid w:val="009B7A18"/>
    <w:rsid w:val="009C116A"/>
    <w:rsid w:val="009C2B79"/>
    <w:rsid w:val="009C35F1"/>
    <w:rsid w:val="009C4118"/>
    <w:rsid w:val="009C44FC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54D9"/>
    <w:rsid w:val="009E6526"/>
    <w:rsid w:val="009E6718"/>
    <w:rsid w:val="009E68C3"/>
    <w:rsid w:val="009F2B84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4881"/>
    <w:rsid w:val="00A60B77"/>
    <w:rsid w:val="00A61D70"/>
    <w:rsid w:val="00A627F9"/>
    <w:rsid w:val="00A6344A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3C4E"/>
    <w:rsid w:val="00AA4BF4"/>
    <w:rsid w:val="00AA5F97"/>
    <w:rsid w:val="00AA77B2"/>
    <w:rsid w:val="00AB0803"/>
    <w:rsid w:val="00AB1A20"/>
    <w:rsid w:val="00AB2CDD"/>
    <w:rsid w:val="00AB3F87"/>
    <w:rsid w:val="00AB4473"/>
    <w:rsid w:val="00AC4C82"/>
    <w:rsid w:val="00AD00BF"/>
    <w:rsid w:val="00AD02E5"/>
    <w:rsid w:val="00AD05E4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30F1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681"/>
    <w:rsid w:val="00B42DEB"/>
    <w:rsid w:val="00B432C1"/>
    <w:rsid w:val="00B43405"/>
    <w:rsid w:val="00B440CD"/>
    <w:rsid w:val="00B45B2F"/>
    <w:rsid w:val="00B47B80"/>
    <w:rsid w:val="00B5050F"/>
    <w:rsid w:val="00B50530"/>
    <w:rsid w:val="00B51C35"/>
    <w:rsid w:val="00B51FEC"/>
    <w:rsid w:val="00B52E1F"/>
    <w:rsid w:val="00B53181"/>
    <w:rsid w:val="00B549CA"/>
    <w:rsid w:val="00B63142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077FD"/>
    <w:rsid w:val="00C10B26"/>
    <w:rsid w:val="00C1700B"/>
    <w:rsid w:val="00C17A2D"/>
    <w:rsid w:val="00C218F1"/>
    <w:rsid w:val="00C219D8"/>
    <w:rsid w:val="00C22CEB"/>
    <w:rsid w:val="00C2335D"/>
    <w:rsid w:val="00C237D9"/>
    <w:rsid w:val="00C23901"/>
    <w:rsid w:val="00C24E9B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6C30"/>
    <w:rsid w:val="00C9011A"/>
    <w:rsid w:val="00C92022"/>
    <w:rsid w:val="00C925CA"/>
    <w:rsid w:val="00C932BD"/>
    <w:rsid w:val="00C96184"/>
    <w:rsid w:val="00C967DB"/>
    <w:rsid w:val="00CA261E"/>
    <w:rsid w:val="00CA4BA1"/>
    <w:rsid w:val="00CB00E8"/>
    <w:rsid w:val="00CB38F4"/>
    <w:rsid w:val="00CB43C3"/>
    <w:rsid w:val="00CB4689"/>
    <w:rsid w:val="00CC035C"/>
    <w:rsid w:val="00CC2622"/>
    <w:rsid w:val="00CC321C"/>
    <w:rsid w:val="00CC38F2"/>
    <w:rsid w:val="00CC3B32"/>
    <w:rsid w:val="00CC51A1"/>
    <w:rsid w:val="00CC66D3"/>
    <w:rsid w:val="00CD01B2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E785C"/>
    <w:rsid w:val="00CF00C3"/>
    <w:rsid w:val="00CF00DB"/>
    <w:rsid w:val="00CF1085"/>
    <w:rsid w:val="00CF11AC"/>
    <w:rsid w:val="00CF27AB"/>
    <w:rsid w:val="00CF344C"/>
    <w:rsid w:val="00CF44CE"/>
    <w:rsid w:val="00CF5406"/>
    <w:rsid w:val="00CF5634"/>
    <w:rsid w:val="00CF5700"/>
    <w:rsid w:val="00D04088"/>
    <w:rsid w:val="00D041F8"/>
    <w:rsid w:val="00D116F4"/>
    <w:rsid w:val="00D11F1D"/>
    <w:rsid w:val="00D123E9"/>
    <w:rsid w:val="00D13AB9"/>
    <w:rsid w:val="00D146BD"/>
    <w:rsid w:val="00D16F7C"/>
    <w:rsid w:val="00D2111B"/>
    <w:rsid w:val="00D22744"/>
    <w:rsid w:val="00D262DD"/>
    <w:rsid w:val="00D26C80"/>
    <w:rsid w:val="00D27A33"/>
    <w:rsid w:val="00D30273"/>
    <w:rsid w:val="00D30E04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1CE"/>
    <w:rsid w:val="00D60D23"/>
    <w:rsid w:val="00D63C8E"/>
    <w:rsid w:val="00D67C3F"/>
    <w:rsid w:val="00D70CDD"/>
    <w:rsid w:val="00D74519"/>
    <w:rsid w:val="00D74D78"/>
    <w:rsid w:val="00D75811"/>
    <w:rsid w:val="00D77398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C0D"/>
    <w:rsid w:val="00DC165F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266C"/>
    <w:rsid w:val="00E46B2F"/>
    <w:rsid w:val="00E46F6E"/>
    <w:rsid w:val="00E53248"/>
    <w:rsid w:val="00E54477"/>
    <w:rsid w:val="00E54944"/>
    <w:rsid w:val="00E54CC3"/>
    <w:rsid w:val="00E63B45"/>
    <w:rsid w:val="00E64D1C"/>
    <w:rsid w:val="00E66C5B"/>
    <w:rsid w:val="00E675AC"/>
    <w:rsid w:val="00E74CBA"/>
    <w:rsid w:val="00E752BF"/>
    <w:rsid w:val="00E76329"/>
    <w:rsid w:val="00E7702F"/>
    <w:rsid w:val="00E81D9A"/>
    <w:rsid w:val="00E82405"/>
    <w:rsid w:val="00E82699"/>
    <w:rsid w:val="00E8553B"/>
    <w:rsid w:val="00E86C00"/>
    <w:rsid w:val="00E86DD8"/>
    <w:rsid w:val="00E90331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40D5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54BB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46461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1FB"/>
    <w:rsid w:val="00F86207"/>
    <w:rsid w:val="00F8774E"/>
    <w:rsid w:val="00F93FFE"/>
    <w:rsid w:val="00FA0661"/>
    <w:rsid w:val="00FA085B"/>
    <w:rsid w:val="00FA0E0B"/>
    <w:rsid w:val="00FA30B7"/>
    <w:rsid w:val="00FA3486"/>
    <w:rsid w:val="00FA39A1"/>
    <w:rsid w:val="00FA428D"/>
    <w:rsid w:val="00FB17C5"/>
    <w:rsid w:val="00FB5CEE"/>
    <w:rsid w:val="00FB5F0B"/>
    <w:rsid w:val="00FB7AB3"/>
    <w:rsid w:val="00FB7ABA"/>
    <w:rsid w:val="00FC1182"/>
    <w:rsid w:val="00FC4924"/>
    <w:rsid w:val="00FC6C88"/>
    <w:rsid w:val="00FC7209"/>
    <w:rsid w:val="00FD2BCC"/>
    <w:rsid w:val="00FD54C5"/>
    <w:rsid w:val="00FD72F3"/>
    <w:rsid w:val="00FD7426"/>
    <w:rsid w:val="00FE0003"/>
    <w:rsid w:val="00FE0552"/>
    <w:rsid w:val="00FE6B05"/>
    <w:rsid w:val="00FF122A"/>
    <w:rsid w:val="00FF2655"/>
    <w:rsid w:val="00FF2F4E"/>
    <w:rsid w:val="00FF398B"/>
    <w:rsid w:val="00FF46B1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5/22-29-rr-pro-vykon-biudzhetu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E2F9-F720-4942-8E73-53A44D9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8249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</cp:lastModifiedBy>
  <cp:revision>114</cp:revision>
  <cp:lastPrinted>2025-11-18T13:57:00Z</cp:lastPrinted>
  <dcterms:created xsi:type="dcterms:W3CDTF">2025-11-07T13:03:00Z</dcterms:created>
  <dcterms:modified xsi:type="dcterms:W3CDTF">2025-11-18T13:57:00Z</dcterms:modified>
</cp:coreProperties>
</file>